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29971" w14:textId="77777777" w:rsidR="00AE6BD6" w:rsidRPr="00543C7B" w:rsidRDefault="00AE6BD6" w:rsidP="00AE6BD6">
      <w:pPr>
        <w:ind w:firstLineChars="100" w:firstLine="218"/>
        <w:rPr>
          <w:rFonts w:ascii="ＭＳ 明朝" w:eastAsia="ＭＳ 明朝" w:hAnsi="ＭＳ 明朝"/>
        </w:rPr>
      </w:pPr>
      <w:r w:rsidRPr="00543C7B">
        <w:rPr>
          <w:rFonts w:ascii="ＭＳ 明朝" w:eastAsia="ＭＳ 明朝" w:hAnsi="ＭＳ 明朝" w:hint="eastAsia"/>
        </w:rPr>
        <w:t>様式第3号(第8条関係)</w:t>
      </w:r>
    </w:p>
    <w:p w14:paraId="39A55CC4" w14:textId="77777777" w:rsidR="00AE6BD6" w:rsidRPr="00543C7B" w:rsidRDefault="00AE6BD6" w:rsidP="00AE6BD6">
      <w:pPr>
        <w:wordWrap w:val="0"/>
        <w:jc w:val="right"/>
        <w:rPr>
          <w:rFonts w:ascii="ＭＳ 明朝" w:eastAsia="ＭＳ 明朝" w:hAnsi="ＭＳ 明朝"/>
        </w:rPr>
      </w:pPr>
      <w:r w:rsidRPr="00543C7B">
        <w:rPr>
          <w:rFonts w:ascii="ＭＳ 明朝" w:eastAsia="ＭＳ 明朝" w:hAnsi="ＭＳ 明朝" w:hint="eastAsia"/>
        </w:rPr>
        <w:t>年　　月　　日</w:t>
      </w:r>
    </w:p>
    <w:p w14:paraId="17E4A771" w14:textId="77777777" w:rsidR="00AE6BD6" w:rsidRPr="00543C7B" w:rsidRDefault="00AE6BD6" w:rsidP="00AE6BD6">
      <w:pPr>
        <w:rPr>
          <w:rFonts w:ascii="ＭＳ 明朝" w:eastAsia="ＭＳ 明朝" w:hAnsi="ＭＳ 明朝"/>
        </w:rPr>
      </w:pPr>
      <w:r w:rsidRPr="00543C7B">
        <w:rPr>
          <w:rFonts w:ascii="ＭＳ 明朝" w:eastAsia="ＭＳ 明朝" w:hAnsi="ＭＳ 明朝" w:hint="eastAsia"/>
        </w:rPr>
        <w:t xml:space="preserve">　彦根市長　　　　　　　　　様</w:t>
      </w:r>
    </w:p>
    <w:p w14:paraId="39F86488" w14:textId="77777777" w:rsidR="00AE6BD6" w:rsidRPr="00543C7B" w:rsidRDefault="00AE6BD6" w:rsidP="00AE6BD6">
      <w:pPr>
        <w:rPr>
          <w:rFonts w:ascii="ＭＳ 明朝" w:eastAsia="ＭＳ 明朝" w:hAnsi="ＭＳ 明朝"/>
        </w:rPr>
      </w:pPr>
    </w:p>
    <w:p w14:paraId="09357E04" w14:textId="77777777" w:rsidR="00AE6BD6" w:rsidRPr="00543C7B" w:rsidRDefault="00AE6BD6" w:rsidP="00AE6BD6">
      <w:pPr>
        <w:rPr>
          <w:rFonts w:ascii="ＭＳ 明朝" w:eastAsia="ＭＳ 明朝" w:hAnsi="ＭＳ 明朝"/>
        </w:rPr>
      </w:pPr>
      <w:r w:rsidRPr="00543C7B">
        <w:rPr>
          <w:rFonts w:ascii="ＭＳ 明朝" w:eastAsia="ＭＳ 明朝" w:hAnsi="ＭＳ 明朝" w:hint="eastAsia"/>
        </w:rPr>
        <w:t xml:space="preserve">　　　　　　　　　　　　　　　　　　　　　　申請者　住　所</w:t>
      </w:r>
    </w:p>
    <w:p w14:paraId="6430134D" w14:textId="77777777" w:rsidR="00AE6BD6" w:rsidRPr="00543C7B" w:rsidRDefault="00AE6BD6" w:rsidP="00AE6BD6">
      <w:pPr>
        <w:ind w:firstLineChars="2600" w:firstLine="5656"/>
        <w:rPr>
          <w:rFonts w:ascii="ＭＳ 明朝" w:eastAsia="ＭＳ 明朝" w:hAnsi="ＭＳ 明朝"/>
        </w:rPr>
      </w:pPr>
      <w:r w:rsidRPr="00543C7B">
        <w:rPr>
          <w:rFonts w:ascii="ＭＳ 明朝" w:eastAsia="ＭＳ 明朝" w:hAnsi="ＭＳ 明朝" w:hint="eastAsia"/>
        </w:rPr>
        <w:t>法人名</w:t>
      </w:r>
    </w:p>
    <w:p w14:paraId="2361657D" w14:textId="77777777" w:rsidR="00AE6BD6" w:rsidRPr="00543C7B" w:rsidRDefault="00AE6BD6" w:rsidP="00AE6BD6">
      <w:pPr>
        <w:rPr>
          <w:rFonts w:ascii="ＭＳ 明朝" w:eastAsia="ＭＳ 明朝" w:hAnsi="ＭＳ 明朝"/>
        </w:rPr>
      </w:pPr>
      <w:r w:rsidRPr="00543C7B">
        <w:rPr>
          <w:rFonts w:ascii="ＭＳ 明朝" w:eastAsia="ＭＳ 明朝" w:hAnsi="ＭＳ 明朝" w:hint="eastAsia"/>
        </w:rPr>
        <w:t xml:space="preserve">　　　　　　　　　　　　　　　　　　　　　　　　　　代表者の氏名　　　</w:t>
      </w:r>
    </w:p>
    <w:p w14:paraId="6A7F3131" w14:textId="77777777" w:rsidR="00AE6BD6" w:rsidRPr="00543C7B" w:rsidRDefault="00AE6BD6" w:rsidP="00AE6BD6">
      <w:pPr>
        <w:rPr>
          <w:rFonts w:ascii="ＭＳ 明朝" w:eastAsia="ＭＳ 明朝" w:hAnsi="ＭＳ 明朝"/>
        </w:rPr>
      </w:pPr>
    </w:p>
    <w:p w14:paraId="2C8F1B44" w14:textId="1ED4788E" w:rsidR="00AE6BD6" w:rsidRPr="00543C7B" w:rsidRDefault="00AE6BD6" w:rsidP="00AE6BD6">
      <w:pPr>
        <w:jc w:val="center"/>
        <w:rPr>
          <w:rFonts w:ascii="ＭＳ 明朝" w:eastAsia="ＭＳ 明朝" w:hAnsi="ＭＳ 明朝"/>
        </w:rPr>
      </w:pPr>
      <w:r w:rsidRPr="00543C7B">
        <w:rPr>
          <w:rFonts w:ascii="ＭＳ 明朝" w:eastAsia="ＭＳ 明朝" w:hAnsi="ＭＳ 明朝" w:hint="eastAsia"/>
        </w:rPr>
        <w:t xml:space="preserve">　　　彦根市使用</w:t>
      </w:r>
      <w:r w:rsidR="00D21C86" w:rsidRPr="00543C7B">
        <w:rPr>
          <w:rFonts w:ascii="ＭＳ 明朝" w:eastAsia="ＭＳ 明朝" w:hAnsi="ＭＳ 明朝" w:hint="eastAsia"/>
        </w:rPr>
        <w:t>済み</w:t>
      </w:r>
      <w:r w:rsidRPr="00543C7B">
        <w:rPr>
          <w:rFonts w:ascii="ＭＳ 明朝" w:eastAsia="ＭＳ 明朝" w:hAnsi="ＭＳ 明朝" w:hint="eastAsia"/>
        </w:rPr>
        <w:t>おむつ園内処理等事業費交付金交付請求書</w:t>
      </w:r>
    </w:p>
    <w:p w14:paraId="0915B9DA" w14:textId="77777777" w:rsidR="00AE6BD6" w:rsidRPr="00543C7B" w:rsidRDefault="00AE6BD6" w:rsidP="00AE6BD6">
      <w:pPr>
        <w:jc w:val="center"/>
        <w:rPr>
          <w:rFonts w:ascii="ＭＳ 明朝" w:eastAsia="ＭＳ 明朝" w:hAnsi="ＭＳ 明朝"/>
        </w:rPr>
      </w:pPr>
    </w:p>
    <w:p w14:paraId="218791E0" w14:textId="03C086B2" w:rsidR="00AE6BD6" w:rsidRPr="00543C7B" w:rsidRDefault="00AE6BD6" w:rsidP="00AE6BD6">
      <w:pPr>
        <w:rPr>
          <w:rFonts w:ascii="ＭＳ 明朝" w:eastAsia="ＭＳ 明朝" w:hAnsi="ＭＳ 明朝"/>
          <w:szCs w:val="21"/>
        </w:rPr>
      </w:pPr>
      <w:r w:rsidRPr="00543C7B">
        <w:rPr>
          <w:rFonts w:ascii="ＭＳ 明朝" w:eastAsia="ＭＳ 明朝" w:hAnsi="ＭＳ 明朝" w:hint="eastAsia"/>
        </w:rPr>
        <w:t xml:space="preserve">　　</w:t>
      </w:r>
      <w:r w:rsidRPr="00543C7B">
        <w:rPr>
          <w:rFonts w:ascii="ＭＳ 明朝" w:eastAsia="ＭＳ 明朝" w:hAnsi="ＭＳ 明朝" w:hint="eastAsia"/>
          <w:szCs w:val="21"/>
        </w:rPr>
        <w:t xml:space="preserve">　年　　月　　日付け　第　　号で交付決定の通知があった彦根市使用</w:t>
      </w:r>
      <w:r w:rsidR="00D21C86" w:rsidRPr="00543C7B">
        <w:rPr>
          <w:rFonts w:ascii="ＭＳ 明朝" w:eastAsia="ＭＳ 明朝" w:hAnsi="ＭＳ 明朝" w:hint="eastAsia"/>
          <w:szCs w:val="21"/>
        </w:rPr>
        <w:t>済み</w:t>
      </w:r>
      <w:r w:rsidRPr="00543C7B">
        <w:rPr>
          <w:rFonts w:ascii="ＭＳ 明朝" w:eastAsia="ＭＳ 明朝" w:hAnsi="ＭＳ 明朝" w:hint="eastAsia"/>
          <w:szCs w:val="21"/>
        </w:rPr>
        <w:t>おむつ園内処理等事業費交付金を下記のとおり交付されるよう、彦根市使用</w:t>
      </w:r>
      <w:r w:rsidR="00D21C86" w:rsidRPr="00543C7B">
        <w:rPr>
          <w:rFonts w:ascii="ＭＳ 明朝" w:eastAsia="ＭＳ 明朝" w:hAnsi="ＭＳ 明朝" w:hint="eastAsia"/>
          <w:szCs w:val="21"/>
        </w:rPr>
        <w:t>済み</w:t>
      </w:r>
      <w:r w:rsidRPr="00543C7B">
        <w:rPr>
          <w:rFonts w:ascii="ＭＳ 明朝" w:eastAsia="ＭＳ 明朝" w:hAnsi="ＭＳ 明朝" w:hint="eastAsia"/>
          <w:szCs w:val="21"/>
        </w:rPr>
        <w:t>おむつ園内処理等事業費交付金交付要綱第8条の規定により請求します。</w:t>
      </w:r>
    </w:p>
    <w:p w14:paraId="68F40242" w14:textId="77777777" w:rsidR="00AE6BD6" w:rsidRPr="00543C7B" w:rsidRDefault="00AE6BD6" w:rsidP="00AE6BD6">
      <w:pPr>
        <w:rPr>
          <w:rFonts w:ascii="ＭＳ 明朝" w:eastAsia="ＭＳ 明朝" w:hAnsi="ＭＳ 明朝"/>
          <w:szCs w:val="21"/>
        </w:rPr>
      </w:pPr>
    </w:p>
    <w:p w14:paraId="74078D8B" w14:textId="77777777" w:rsidR="00AE6BD6" w:rsidRPr="00543C7B" w:rsidRDefault="00AE6BD6" w:rsidP="00AE6BD6">
      <w:pPr>
        <w:jc w:val="center"/>
        <w:rPr>
          <w:rFonts w:ascii="ＭＳ 明朝" w:eastAsia="ＭＳ 明朝" w:hAnsi="ＭＳ 明朝"/>
          <w:szCs w:val="21"/>
        </w:rPr>
      </w:pPr>
      <w:r w:rsidRPr="00543C7B">
        <w:rPr>
          <w:rFonts w:ascii="ＭＳ 明朝" w:eastAsia="ＭＳ 明朝" w:hAnsi="ＭＳ 明朝" w:hint="eastAsia"/>
          <w:szCs w:val="21"/>
        </w:rPr>
        <w:t>記</w:t>
      </w:r>
    </w:p>
    <w:p w14:paraId="60CDF917" w14:textId="77777777" w:rsidR="00AE6BD6" w:rsidRPr="00543C7B" w:rsidRDefault="00AE6BD6" w:rsidP="00AE6BD6">
      <w:pPr>
        <w:rPr>
          <w:rFonts w:ascii="ＭＳ 明朝" w:eastAsia="ＭＳ 明朝" w:hAnsi="ＭＳ 明朝"/>
          <w:szCs w:val="21"/>
        </w:rPr>
      </w:pPr>
    </w:p>
    <w:p w14:paraId="58D9E143" w14:textId="77777777" w:rsidR="00AE6BD6" w:rsidRPr="00543C7B" w:rsidRDefault="00AE6BD6" w:rsidP="00AE6BD6">
      <w:pPr>
        <w:rPr>
          <w:rFonts w:ascii="ＭＳ 明朝" w:eastAsia="ＭＳ 明朝" w:hAnsi="ＭＳ 明朝"/>
          <w:szCs w:val="21"/>
        </w:rPr>
      </w:pPr>
      <w:r w:rsidRPr="00543C7B">
        <w:rPr>
          <w:rFonts w:ascii="ＭＳ 明朝" w:eastAsia="ＭＳ 明朝" w:hAnsi="ＭＳ 明朝" w:hint="eastAsia"/>
          <w:szCs w:val="21"/>
        </w:rPr>
        <w:t>1　交付請求額　　金　　　　　　　円</w:t>
      </w:r>
    </w:p>
    <w:p w14:paraId="39A3B57C" w14:textId="77777777" w:rsidR="00AE6BD6" w:rsidRPr="00543C7B" w:rsidRDefault="00AE6BD6" w:rsidP="00AE6BD6">
      <w:pPr>
        <w:rPr>
          <w:rFonts w:ascii="ＭＳ 明朝" w:eastAsia="ＭＳ 明朝" w:hAnsi="ＭＳ 明朝"/>
          <w:szCs w:val="21"/>
        </w:rPr>
      </w:pPr>
    </w:p>
    <w:p w14:paraId="58763056" w14:textId="77777777" w:rsidR="00AE6BD6" w:rsidRPr="00543C7B" w:rsidRDefault="00AE6BD6" w:rsidP="00AE6BD6">
      <w:pPr>
        <w:autoSpaceDE w:val="0"/>
        <w:autoSpaceDN w:val="0"/>
        <w:jc w:val="left"/>
        <w:rPr>
          <w:rFonts w:ascii="ＭＳ 明朝" w:eastAsia="ＭＳ 明朝" w:hAnsi="ＭＳ 明朝"/>
          <w:szCs w:val="21"/>
        </w:rPr>
      </w:pPr>
    </w:p>
    <w:p w14:paraId="4929285C" w14:textId="77777777" w:rsidR="00AE6BD6" w:rsidRPr="00AE6BD6" w:rsidRDefault="00AE6BD6" w:rsidP="00AE6BD6">
      <w:pPr>
        <w:autoSpaceDE w:val="0"/>
        <w:autoSpaceDN w:val="0"/>
        <w:jc w:val="left"/>
        <w:rPr>
          <w:rFonts w:ascii="ＭＳ 明朝" w:eastAsia="ＭＳ 明朝" w:hAnsi="ＭＳ 明朝"/>
          <w:szCs w:val="21"/>
        </w:rPr>
      </w:pPr>
      <w:r w:rsidRPr="00AE6BD6">
        <w:rPr>
          <w:rFonts w:ascii="ＭＳ 明朝" w:eastAsia="ＭＳ 明朝" w:hAnsi="ＭＳ 明朝" w:hint="eastAsia"/>
          <w:szCs w:val="21"/>
        </w:rPr>
        <w:t>2　振込口座</w:t>
      </w:r>
    </w:p>
    <w:tbl>
      <w:tblPr>
        <w:tblW w:w="8401" w:type="dxa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35"/>
        <w:gridCol w:w="1535"/>
        <w:gridCol w:w="705"/>
        <w:gridCol w:w="705"/>
        <w:gridCol w:w="270"/>
        <w:gridCol w:w="435"/>
        <w:gridCol w:w="705"/>
        <w:gridCol w:w="705"/>
        <w:gridCol w:w="705"/>
        <w:gridCol w:w="601"/>
      </w:tblGrid>
      <w:tr w:rsidR="00AE6BD6" w:rsidRPr="00AE6BD6" w14:paraId="234735A4" w14:textId="77777777" w:rsidTr="009C13E0">
        <w:trPr>
          <w:cantSplit/>
          <w:trHeight w:val="800"/>
        </w:trPr>
        <w:tc>
          <w:tcPr>
            <w:tcW w:w="2035" w:type="dxa"/>
            <w:vAlign w:val="center"/>
            <w:hideMark/>
          </w:tcPr>
          <w:p w14:paraId="4AFE3873" w14:textId="77777777" w:rsidR="00AE6BD6" w:rsidRPr="00AE6BD6" w:rsidRDefault="00AE6BD6" w:rsidP="009C13E0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AE6BD6">
              <w:rPr>
                <w:rFonts w:ascii="ＭＳ 明朝" w:eastAsia="ＭＳ 明朝" w:hAnsi="ＭＳ 明朝" w:hint="eastAsia"/>
                <w:szCs w:val="21"/>
              </w:rPr>
              <w:t>取扱金融機関名</w:t>
            </w:r>
          </w:p>
        </w:tc>
        <w:tc>
          <w:tcPr>
            <w:tcW w:w="3215" w:type="dxa"/>
            <w:gridSpan w:val="4"/>
            <w:tcBorders>
              <w:right w:val="nil"/>
            </w:tcBorders>
            <w:vAlign w:val="center"/>
            <w:hideMark/>
          </w:tcPr>
          <w:p w14:paraId="15C86441" w14:textId="77777777" w:rsidR="00AE6BD6" w:rsidRPr="00AE6BD6" w:rsidRDefault="00AE6BD6" w:rsidP="009C13E0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AE6BD6">
              <w:rPr>
                <w:rFonts w:ascii="ＭＳ 明朝" w:eastAsia="ＭＳ 明朝" w:hAnsi="ＭＳ 明朝" w:hint="eastAsia"/>
                <w:szCs w:val="21"/>
              </w:rPr>
              <w:t>銀行・信用金庫</w:t>
            </w:r>
          </w:p>
          <w:p w14:paraId="43BAC83C" w14:textId="77777777" w:rsidR="00AE6BD6" w:rsidRPr="00AE6BD6" w:rsidRDefault="00AE6BD6" w:rsidP="009C13E0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AE6BD6">
              <w:rPr>
                <w:rFonts w:ascii="ＭＳ 明朝" w:eastAsia="ＭＳ 明朝" w:hAnsi="ＭＳ 明朝" w:hint="eastAsia"/>
                <w:szCs w:val="21"/>
              </w:rPr>
              <w:t xml:space="preserve">農協　　　　　</w:t>
            </w:r>
          </w:p>
        </w:tc>
        <w:tc>
          <w:tcPr>
            <w:tcW w:w="3151" w:type="dxa"/>
            <w:gridSpan w:val="5"/>
            <w:tcBorders>
              <w:left w:val="nil"/>
            </w:tcBorders>
            <w:vAlign w:val="center"/>
            <w:hideMark/>
          </w:tcPr>
          <w:p w14:paraId="6FA08F98" w14:textId="77777777" w:rsidR="00AE6BD6" w:rsidRPr="00AE6BD6" w:rsidRDefault="00AE6BD6" w:rsidP="009C13E0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AE6BD6">
              <w:rPr>
                <w:rFonts w:ascii="ＭＳ 明朝" w:eastAsia="ＭＳ 明朝" w:hAnsi="ＭＳ 明朝" w:hint="eastAsia"/>
                <w:szCs w:val="21"/>
              </w:rPr>
              <w:t xml:space="preserve">本店・支店　</w:t>
            </w:r>
          </w:p>
          <w:p w14:paraId="7DB1A656" w14:textId="77777777" w:rsidR="00AE6BD6" w:rsidRPr="00AE6BD6" w:rsidRDefault="00AE6BD6" w:rsidP="009C13E0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AE6BD6">
              <w:rPr>
                <w:rFonts w:ascii="ＭＳ 明朝" w:eastAsia="ＭＳ 明朝" w:hAnsi="ＭＳ 明朝" w:hint="eastAsia"/>
                <w:szCs w:val="21"/>
              </w:rPr>
              <w:t xml:space="preserve">店・出張所　</w:t>
            </w:r>
          </w:p>
        </w:tc>
      </w:tr>
      <w:tr w:rsidR="00AE6BD6" w:rsidRPr="00AE6BD6" w14:paraId="0FAC6743" w14:textId="77777777" w:rsidTr="009C13E0">
        <w:trPr>
          <w:trHeight w:val="480"/>
        </w:trPr>
        <w:tc>
          <w:tcPr>
            <w:tcW w:w="2035" w:type="dxa"/>
            <w:vAlign w:val="center"/>
            <w:hideMark/>
          </w:tcPr>
          <w:p w14:paraId="7DE1ACEA" w14:textId="77777777" w:rsidR="00AE6BD6" w:rsidRPr="00AE6BD6" w:rsidRDefault="00AE6BD6" w:rsidP="009C13E0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AE6BD6">
              <w:rPr>
                <w:rFonts w:ascii="ＭＳ 明朝" w:eastAsia="ＭＳ 明朝" w:hAnsi="ＭＳ 明朝" w:hint="eastAsia"/>
                <w:szCs w:val="21"/>
              </w:rPr>
              <w:t>口座種類・番号</w:t>
            </w:r>
          </w:p>
        </w:tc>
        <w:tc>
          <w:tcPr>
            <w:tcW w:w="1535" w:type="dxa"/>
            <w:vAlign w:val="center"/>
            <w:hideMark/>
          </w:tcPr>
          <w:p w14:paraId="55B39321" w14:textId="77777777" w:rsidR="00AE6BD6" w:rsidRPr="00AE6BD6" w:rsidRDefault="00AE6BD6" w:rsidP="009C13E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AE6BD6">
              <w:rPr>
                <w:rFonts w:ascii="ＭＳ 明朝" w:eastAsia="ＭＳ 明朝" w:hAnsi="ＭＳ 明朝" w:hint="eastAsia"/>
                <w:szCs w:val="21"/>
              </w:rPr>
              <w:t>普通・当座</w:t>
            </w:r>
          </w:p>
        </w:tc>
        <w:tc>
          <w:tcPr>
            <w:tcW w:w="705" w:type="dxa"/>
            <w:tcBorders>
              <w:right w:val="dashSmallGap" w:sz="4" w:space="0" w:color="auto"/>
            </w:tcBorders>
            <w:vAlign w:val="center"/>
            <w:hideMark/>
          </w:tcPr>
          <w:p w14:paraId="65203838" w14:textId="77777777" w:rsidR="00AE6BD6" w:rsidRPr="00AE6BD6" w:rsidRDefault="00AE6BD6" w:rsidP="009C13E0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019B761" w14:textId="77777777" w:rsidR="00AE6BD6" w:rsidRPr="00AE6BD6" w:rsidRDefault="00AE6BD6" w:rsidP="009C13E0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59CC175" w14:textId="77777777" w:rsidR="00AE6BD6" w:rsidRPr="00AE6BD6" w:rsidRDefault="00AE6BD6" w:rsidP="009C13E0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39B66857" w14:textId="77777777" w:rsidR="00AE6BD6" w:rsidRPr="00AE6BD6" w:rsidRDefault="00AE6BD6" w:rsidP="009C13E0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5CDAC58" w14:textId="77777777" w:rsidR="00AE6BD6" w:rsidRPr="00AE6BD6" w:rsidRDefault="00AE6BD6" w:rsidP="009C13E0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5E598488" w14:textId="77777777" w:rsidR="00AE6BD6" w:rsidRPr="00AE6BD6" w:rsidRDefault="00AE6BD6" w:rsidP="009C13E0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01" w:type="dxa"/>
            <w:tcBorders>
              <w:left w:val="dashSmallGap" w:sz="4" w:space="0" w:color="auto"/>
            </w:tcBorders>
            <w:vAlign w:val="center"/>
            <w:hideMark/>
          </w:tcPr>
          <w:p w14:paraId="2B3E4A12" w14:textId="77777777" w:rsidR="00AE6BD6" w:rsidRPr="00AE6BD6" w:rsidRDefault="00AE6BD6" w:rsidP="009C13E0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E6BD6" w:rsidRPr="00AE6BD6" w14:paraId="2768683C" w14:textId="77777777" w:rsidTr="009C13E0">
        <w:trPr>
          <w:cantSplit/>
          <w:trHeight w:val="480"/>
        </w:trPr>
        <w:tc>
          <w:tcPr>
            <w:tcW w:w="2035" w:type="dxa"/>
            <w:vAlign w:val="center"/>
            <w:hideMark/>
          </w:tcPr>
          <w:p w14:paraId="64023D32" w14:textId="77777777" w:rsidR="00AE6BD6" w:rsidRPr="00AE6BD6" w:rsidRDefault="00AE6BD6" w:rsidP="009C13E0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AE6BD6">
              <w:rPr>
                <w:rFonts w:ascii="ＭＳ 明朝" w:eastAsia="ＭＳ 明朝" w:hAnsi="ＭＳ 明朝" w:hint="eastAsia"/>
                <w:szCs w:val="21"/>
              </w:rPr>
              <w:t>ふりがな</w:t>
            </w:r>
          </w:p>
        </w:tc>
        <w:tc>
          <w:tcPr>
            <w:tcW w:w="6366" w:type="dxa"/>
            <w:gridSpan w:val="9"/>
            <w:vAlign w:val="center"/>
            <w:hideMark/>
          </w:tcPr>
          <w:p w14:paraId="44F2886C" w14:textId="77777777" w:rsidR="00AE6BD6" w:rsidRPr="00AE6BD6" w:rsidRDefault="00AE6BD6" w:rsidP="009C13E0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E6BD6" w:rsidRPr="00AE6BD6" w14:paraId="450A511F" w14:textId="77777777" w:rsidTr="009C13E0">
        <w:trPr>
          <w:cantSplit/>
          <w:trHeight w:val="841"/>
        </w:trPr>
        <w:tc>
          <w:tcPr>
            <w:tcW w:w="2035" w:type="dxa"/>
            <w:vAlign w:val="center"/>
            <w:hideMark/>
          </w:tcPr>
          <w:p w14:paraId="6B7386D5" w14:textId="77777777" w:rsidR="00AE6BD6" w:rsidRPr="00AE6BD6" w:rsidRDefault="00AE6BD6" w:rsidP="009C13E0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AE6BD6">
              <w:rPr>
                <w:rFonts w:ascii="ＭＳ 明朝" w:eastAsia="ＭＳ 明朝" w:hAnsi="ＭＳ 明朝" w:hint="eastAsia"/>
                <w:szCs w:val="21"/>
              </w:rPr>
              <w:t>口座名義</w:t>
            </w:r>
          </w:p>
        </w:tc>
        <w:tc>
          <w:tcPr>
            <w:tcW w:w="6366" w:type="dxa"/>
            <w:gridSpan w:val="9"/>
            <w:vAlign w:val="center"/>
            <w:hideMark/>
          </w:tcPr>
          <w:p w14:paraId="4A088CB1" w14:textId="77777777" w:rsidR="00AE6BD6" w:rsidRPr="00AE6BD6" w:rsidRDefault="00AE6BD6" w:rsidP="009C13E0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37D6DE8A" w14:textId="77777777" w:rsidR="00AE6BD6" w:rsidRPr="00AE6BD6" w:rsidRDefault="00AE6BD6" w:rsidP="00AE6BD6">
      <w:pPr>
        <w:rPr>
          <w:rFonts w:ascii="ＭＳ 明朝" w:eastAsia="ＭＳ 明朝" w:hAnsi="ＭＳ 明朝"/>
        </w:rPr>
      </w:pPr>
    </w:p>
    <w:p w14:paraId="54A7276F" w14:textId="77777777" w:rsidR="00AE6BD6" w:rsidRPr="00AE6BD6" w:rsidRDefault="00AE6BD6" w:rsidP="00AE6BD6">
      <w:pPr>
        <w:pStyle w:val="detailindent"/>
        <w:wordWrap w:val="0"/>
        <w:ind w:left="0"/>
      </w:pPr>
    </w:p>
    <w:sectPr w:rsidR="00AE6BD6" w:rsidRPr="00AE6BD6" w:rsidSect="00BA0026">
      <w:pgSz w:w="11906" w:h="16838" w:code="9"/>
      <w:pgMar w:top="1134" w:right="1134" w:bottom="1134" w:left="1418" w:header="851" w:footer="1134" w:gutter="0"/>
      <w:cols w:space="425"/>
      <w:docGrid w:type="linesAndChars" w:linePitch="470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31A58" w14:textId="77777777" w:rsidR="000B2C39" w:rsidRDefault="000B2C39" w:rsidP="00C91A45">
      <w:r>
        <w:separator/>
      </w:r>
    </w:p>
  </w:endnote>
  <w:endnote w:type="continuationSeparator" w:id="0">
    <w:p w14:paraId="6951213B" w14:textId="77777777" w:rsidR="000B2C39" w:rsidRDefault="000B2C39" w:rsidP="00C91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86922" w14:textId="77777777" w:rsidR="000B2C39" w:rsidRDefault="000B2C39" w:rsidP="00C91A45">
      <w:r>
        <w:separator/>
      </w:r>
    </w:p>
  </w:footnote>
  <w:footnote w:type="continuationSeparator" w:id="0">
    <w:p w14:paraId="5F438150" w14:textId="77777777" w:rsidR="000B2C39" w:rsidRDefault="000B2C39" w:rsidP="00C91A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rawingGridHorizontalSpacing w:val="218"/>
  <w:drawingGridVerticalSpacing w:val="47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107"/>
    <w:rsid w:val="000147F9"/>
    <w:rsid w:val="00020393"/>
    <w:rsid w:val="00033007"/>
    <w:rsid w:val="00054107"/>
    <w:rsid w:val="00074846"/>
    <w:rsid w:val="000A011E"/>
    <w:rsid w:val="000A2188"/>
    <w:rsid w:val="000B2C39"/>
    <w:rsid w:val="000D1600"/>
    <w:rsid w:val="000D6E8E"/>
    <w:rsid w:val="000F4B4A"/>
    <w:rsid w:val="001258F0"/>
    <w:rsid w:val="0015487D"/>
    <w:rsid w:val="00172C45"/>
    <w:rsid w:val="00196F6A"/>
    <w:rsid w:val="001E3D73"/>
    <w:rsid w:val="001F714B"/>
    <w:rsid w:val="002630FF"/>
    <w:rsid w:val="00273E99"/>
    <w:rsid w:val="002B633B"/>
    <w:rsid w:val="002F31DE"/>
    <w:rsid w:val="002F6308"/>
    <w:rsid w:val="0031400E"/>
    <w:rsid w:val="003620A4"/>
    <w:rsid w:val="0039534D"/>
    <w:rsid w:val="003A5861"/>
    <w:rsid w:val="003D09F5"/>
    <w:rsid w:val="003F21F6"/>
    <w:rsid w:val="003F45E5"/>
    <w:rsid w:val="00411C08"/>
    <w:rsid w:val="0041356E"/>
    <w:rsid w:val="00420393"/>
    <w:rsid w:val="00473B4A"/>
    <w:rsid w:val="00495098"/>
    <w:rsid w:val="004A6DF4"/>
    <w:rsid w:val="004C2FD8"/>
    <w:rsid w:val="004C526E"/>
    <w:rsid w:val="00530848"/>
    <w:rsid w:val="00543C7B"/>
    <w:rsid w:val="005620A6"/>
    <w:rsid w:val="00571CFD"/>
    <w:rsid w:val="005A6C4B"/>
    <w:rsid w:val="006043D3"/>
    <w:rsid w:val="006C467F"/>
    <w:rsid w:val="006C56B2"/>
    <w:rsid w:val="006E64ED"/>
    <w:rsid w:val="00735DF6"/>
    <w:rsid w:val="00753D2A"/>
    <w:rsid w:val="007C785F"/>
    <w:rsid w:val="00800BEC"/>
    <w:rsid w:val="00824D2D"/>
    <w:rsid w:val="00850300"/>
    <w:rsid w:val="0085609E"/>
    <w:rsid w:val="0086007F"/>
    <w:rsid w:val="00872F79"/>
    <w:rsid w:val="008772FD"/>
    <w:rsid w:val="008C56F8"/>
    <w:rsid w:val="008E5B98"/>
    <w:rsid w:val="00903652"/>
    <w:rsid w:val="00923C9D"/>
    <w:rsid w:val="00930071"/>
    <w:rsid w:val="009349C1"/>
    <w:rsid w:val="00953214"/>
    <w:rsid w:val="00964C64"/>
    <w:rsid w:val="00992778"/>
    <w:rsid w:val="009A3022"/>
    <w:rsid w:val="00A16E55"/>
    <w:rsid w:val="00A25D4D"/>
    <w:rsid w:val="00A46F4B"/>
    <w:rsid w:val="00A5313A"/>
    <w:rsid w:val="00A84290"/>
    <w:rsid w:val="00AA62ED"/>
    <w:rsid w:val="00AE6BD6"/>
    <w:rsid w:val="00B15D14"/>
    <w:rsid w:val="00B3682C"/>
    <w:rsid w:val="00B56B3F"/>
    <w:rsid w:val="00B85552"/>
    <w:rsid w:val="00B87524"/>
    <w:rsid w:val="00BA0026"/>
    <w:rsid w:val="00BA67EB"/>
    <w:rsid w:val="00C128BB"/>
    <w:rsid w:val="00C2348A"/>
    <w:rsid w:val="00C411AA"/>
    <w:rsid w:val="00C42088"/>
    <w:rsid w:val="00C43FCD"/>
    <w:rsid w:val="00C54C8C"/>
    <w:rsid w:val="00C72023"/>
    <w:rsid w:val="00C8078B"/>
    <w:rsid w:val="00C90045"/>
    <w:rsid w:val="00C91A45"/>
    <w:rsid w:val="00CF0F1B"/>
    <w:rsid w:val="00D21C86"/>
    <w:rsid w:val="00D546F9"/>
    <w:rsid w:val="00D67796"/>
    <w:rsid w:val="00D96B8B"/>
    <w:rsid w:val="00DA1E32"/>
    <w:rsid w:val="00DA477A"/>
    <w:rsid w:val="00DB0069"/>
    <w:rsid w:val="00DD51C3"/>
    <w:rsid w:val="00DE5C3B"/>
    <w:rsid w:val="00E37CB1"/>
    <w:rsid w:val="00E63752"/>
    <w:rsid w:val="00E712F4"/>
    <w:rsid w:val="00E8353C"/>
    <w:rsid w:val="00E8775E"/>
    <w:rsid w:val="00EA4257"/>
    <w:rsid w:val="00EA7FAD"/>
    <w:rsid w:val="00EB424F"/>
    <w:rsid w:val="00F06131"/>
    <w:rsid w:val="00F1432A"/>
    <w:rsid w:val="00F21E08"/>
    <w:rsid w:val="00F24F91"/>
    <w:rsid w:val="00F425C7"/>
    <w:rsid w:val="00F441FA"/>
    <w:rsid w:val="00F62ECF"/>
    <w:rsid w:val="00FC09AA"/>
    <w:rsid w:val="00FC11C3"/>
    <w:rsid w:val="00FF3DF6"/>
    <w:rsid w:val="00FF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650A195"/>
  <w15:chartTrackingRefBased/>
  <w15:docId w15:val="{E9C0B55F-CE84-4404-AF0B-7C0D9B179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1A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1A45"/>
  </w:style>
  <w:style w:type="paragraph" w:styleId="a5">
    <w:name w:val="footer"/>
    <w:basedOn w:val="a"/>
    <w:link w:val="a6"/>
    <w:uiPriority w:val="99"/>
    <w:unhideWhenUsed/>
    <w:rsid w:val="00C91A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1A45"/>
  </w:style>
  <w:style w:type="paragraph" w:styleId="a7">
    <w:name w:val="Balloon Text"/>
    <w:basedOn w:val="a"/>
    <w:link w:val="a8"/>
    <w:uiPriority w:val="99"/>
    <w:semiHidden/>
    <w:unhideWhenUsed/>
    <w:rsid w:val="00E877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8775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F24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0">
    <w:name w:val="sec0"/>
    <w:basedOn w:val="a"/>
    <w:rsid w:val="00196F6A"/>
    <w:pPr>
      <w:widowControl/>
      <w:spacing w:line="336" w:lineRule="atLeast"/>
      <w:ind w:left="240" w:hanging="240"/>
      <w:jc w:val="left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sec1">
    <w:name w:val="sec1"/>
    <w:basedOn w:val="a"/>
    <w:rsid w:val="00196F6A"/>
    <w:pPr>
      <w:widowControl/>
      <w:spacing w:line="336" w:lineRule="atLeast"/>
      <w:ind w:left="480" w:hanging="240"/>
      <w:jc w:val="left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sec32">
    <w:name w:val="sec3_2"/>
    <w:basedOn w:val="a"/>
    <w:rsid w:val="00196F6A"/>
    <w:pPr>
      <w:widowControl/>
      <w:spacing w:before="240" w:line="336" w:lineRule="atLeast"/>
      <w:ind w:left="960" w:hanging="240"/>
      <w:jc w:val="left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detailindent">
    <w:name w:val="detailindent"/>
    <w:basedOn w:val="a"/>
    <w:rsid w:val="00196F6A"/>
    <w:pPr>
      <w:widowControl/>
      <w:spacing w:line="336" w:lineRule="atLeast"/>
      <w:ind w:left="240"/>
      <w:jc w:val="left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formtitle">
    <w:name w:val="formtitle"/>
    <w:basedOn w:val="a"/>
    <w:rsid w:val="00196F6A"/>
    <w:pPr>
      <w:widowControl/>
      <w:spacing w:line="336" w:lineRule="atLeast"/>
      <w:ind w:left="480"/>
      <w:jc w:val="left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stepindent1">
    <w:name w:val="stepindent1"/>
    <w:basedOn w:val="a"/>
    <w:rsid w:val="00196F6A"/>
    <w:pPr>
      <w:widowControl/>
      <w:spacing w:line="336" w:lineRule="atLeast"/>
      <w:ind w:firstLine="240"/>
      <w:jc w:val="left"/>
    </w:pPr>
    <w:rPr>
      <w:rFonts w:ascii="ＭＳ 明朝" w:eastAsia="ＭＳ 明朝" w:hAnsi="ＭＳ 明朝" w:cs="ＭＳ 明朝"/>
      <w:kern w:val="0"/>
      <w:szCs w:val="21"/>
    </w:rPr>
  </w:style>
  <w:style w:type="paragraph" w:styleId="Web">
    <w:name w:val="Normal (Web)"/>
    <w:basedOn w:val="a"/>
    <w:uiPriority w:val="99"/>
    <w:semiHidden/>
    <w:unhideWhenUsed/>
    <w:rsid w:val="00196F6A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E8839-8999-45A5-8ABB-B7A3559CB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久陽</dc:creator>
  <cp:keywords/>
  <dc:description/>
  <cp:lastModifiedBy>田中 久陽</cp:lastModifiedBy>
  <cp:revision>48</cp:revision>
  <cp:lastPrinted>2023-03-13T07:49:00Z</cp:lastPrinted>
  <dcterms:created xsi:type="dcterms:W3CDTF">2022-03-11T08:32:00Z</dcterms:created>
  <dcterms:modified xsi:type="dcterms:W3CDTF">2023-04-25T02:55:00Z</dcterms:modified>
</cp:coreProperties>
</file>